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705423" w:rsidRDefault="00705423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bookmarkStart w:id="0" w:name="_GoBack"/>
      <w:bookmarkEnd w:id="0"/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833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1475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14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20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14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50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20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475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6157CA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6157CA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6157CA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6157CA">
        <w:rPr>
          <w:rFonts w:ascii="Times New Roman" w:hAnsi="Times New Roman" w:cs="Times New Roman"/>
          <w:sz w:val="24"/>
          <w:szCs w:val="24"/>
        </w:rPr>
        <w:t xml:space="preserve"> Правительства РК  от 30.10.2009 года № 1729 </w:t>
      </w:r>
      <w:r w:rsidR="006157CA" w:rsidRPr="006157C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 Об  утверждении   Правил  организации  и проведения  закупа  лекарственных   средств и  медицинских изделий,  фармацевтических   услуг» 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831348" w:rsidRDefault="00F47E09" w:rsidP="0083134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lang w:val="kk-KZ"/>
        </w:rPr>
        <w:t xml:space="preserve">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350D96" w:rsidRPr="009373FA">
        <w:rPr>
          <w:rFonts w:ascii="Times New Roman" w:hAnsi="Times New Roman"/>
          <w:b/>
          <w:sz w:val="24"/>
          <w:szCs w:val="24"/>
          <w:lang w:val="kk-KZ"/>
        </w:rPr>
        <w:t>2</w:t>
      </w:r>
      <w:r w:rsidR="001475D1">
        <w:rPr>
          <w:rFonts w:ascii="Times New Roman" w:hAnsi="Times New Roman"/>
          <w:b/>
          <w:sz w:val="24"/>
          <w:szCs w:val="24"/>
          <w:lang w:val="kk-KZ"/>
        </w:rPr>
        <w:t>487</w:t>
      </w:r>
      <w:r w:rsidR="00350D96">
        <w:rPr>
          <w:rFonts w:ascii="Times New Roman" w:hAnsi="Times New Roman"/>
          <w:b/>
          <w:sz w:val="24"/>
          <w:szCs w:val="24"/>
          <w:lang w:val="kk-KZ"/>
        </w:rPr>
        <w:t>00</w:t>
      </w:r>
      <w:r w:rsidR="00350D96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1475D1" w:rsidRPr="001475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вести сорок восемь тысяч семьсот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5156DF" w:rsidRDefault="009C77F4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2C61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лан</w:t>
      </w:r>
      <w:r w:rsidR="00350D9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</w:t>
      </w:r>
      <w:r w:rsidR="002C61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st</w:t>
      </w:r>
      <w:r w:rsidR="00C9103C"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tbl>
      <w:tblPr>
        <w:tblW w:w="10372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4802"/>
        <w:gridCol w:w="1025"/>
        <w:gridCol w:w="1276"/>
        <w:gridCol w:w="1360"/>
        <w:gridCol w:w="1367"/>
      </w:tblGrid>
      <w:tr w:rsidR="005156DF" w:rsidRPr="008902CA" w:rsidTr="00DA4BD9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sz w:val="20"/>
                <w:szCs w:val="20"/>
              </w:rPr>
            </w:pPr>
            <w:r w:rsidRPr="008902CA">
              <w:rPr>
                <w:rFonts w:eastAsia="Batang"/>
                <w:b/>
                <w:sz w:val="20"/>
                <w:szCs w:val="20"/>
              </w:rPr>
              <w:t>№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sz w:val="20"/>
                <w:szCs w:val="20"/>
              </w:rPr>
            </w:pPr>
            <w:r w:rsidRPr="008902CA">
              <w:rPr>
                <w:rFonts w:eastAsia="Batang"/>
                <w:b/>
                <w:sz w:val="20"/>
                <w:szCs w:val="20"/>
              </w:rPr>
              <w:t xml:space="preserve">Наименование </w:t>
            </w:r>
          </w:p>
          <w:p w:rsidR="005156DF" w:rsidRPr="008902CA" w:rsidRDefault="005156DF" w:rsidP="00DA4BD9">
            <w:pPr>
              <w:pStyle w:val="a5"/>
              <w:rPr>
                <w:rFonts w:eastAsia="Batang"/>
                <w:b/>
                <w:sz w:val="20"/>
                <w:szCs w:val="20"/>
              </w:rPr>
            </w:pPr>
            <w:r w:rsidRPr="008902CA">
              <w:rPr>
                <w:rFonts w:eastAsia="Batang"/>
                <w:b/>
                <w:sz w:val="20"/>
                <w:szCs w:val="20"/>
              </w:rPr>
              <w:t>товара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sz w:val="20"/>
                <w:szCs w:val="20"/>
              </w:rPr>
            </w:pPr>
            <w:r w:rsidRPr="008902CA">
              <w:rPr>
                <w:rFonts w:eastAsia="Batang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sz w:val="20"/>
                <w:szCs w:val="20"/>
              </w:rPr>
            </w:pPr>
            <w:proofErr w:type="spellStart"/>
            <w:r w:rsidRPr="008902CA">
              <w:rPr>
                <w:rFonts w:eastAsia="Batang"/>
                <w:b/>
                <w:sz w:val="20"/>
                <w:szCs w:val="20"/>
              </w:rPr>
              <w:t>ед</w:t>
            </w:r>
            <w:proofErr w:type="gramStart"/>
            <w:r w:rsidRPr="008902CA">
              <w:rPr>
                <w:rFonts w:eastAsia="Batang"/>
                <w:b/>
                <w:sz w:val="20"/>
                <w:szCs w:val="20"/>
              </w:rPr>
              <w:t>.и</w:t>
            </w:r>
            <w:proofErr w:type="gramEnd"/>
            <w:r w:rsidRPr="008902CA">
              <w:rPr>
                <w:rFonts w:eastAsia="Batang"/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sz w:val="20"/>
                <w:szCs w:val="20"/>
              </w:rPr>
            </w:pPr>
            <w:r w:rsidRPr="008902CA">
              <w:rPr>
                <w:rFonts w:eastAsia="Batang"/>
                <w:b/>
                <w:sz w:val="20"/>
                <w:szCs w:val="20"/>
              </w:rPr>
              <w:t>Цена</w:t>
            </w:r>
          </w:p>
          <w:p w:rsidR="005156DF" w:rsidRPr="008902CA" w:rsidRDefault="005156DF" w:rsidP="00DA4BD9">
            <w:pPr>
              <w:pStyle w:val="a5"/>
              <w:rPr>
                <w:rFonts w:eastAsia="Batang"/>
                <w:b/>
                <w:sz w:val="20"/>
                <w:szCs w:val="20"/>
              </w:rPr>
            </w:pPr>
            <w:r w:rsidRPr="008902CA">
              <w:rPr>
                <w:rFonts w:eastAsia="Batang"/>
                <w:b/>
                <w:sz w:val="20"/>
                <w:szCs w:val="20"/>
              </w:rPr>
              <w:t xml:space="preserve"> за ед.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sz w:val="20"/>
                <w:szCs w:val="20"/>
              </w:rPr>
            </w:pPr>
            <w:r w:rsidRPr="008902CA">
              <w:rPr>
                <w:rFonts w:eastAsia="Batang"/>
                <w:b/>
                <w:sz w:val="20"/>
                <w:szCs w:val="20"/>
              </w:rPr>
              <w:t>Стоимость</w:t>
            </w:r>
          </w:p>
        </w:tc>
      </w:tr>
      <w:tr w:rsidR="005156DF" w:rsidRPr="008902CA" w:rsidTr="00DA4BD9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DF" w:rsidRPr="008902CA" w:rsidRDefault="005156DF" w:rsidP="00DA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я (полиамидная), крученая, без игл, однократного применения, стерильная</w:t>
            </w:r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3/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02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68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13600</w:t>
            </w:r>
          </w:p>
        </w:tc>
      </w:tr>
      <w:tr w:rsidR="005156DF" w:rsidRPr="008902CA" w:rsidTr="00DA4BD9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DF" w:rsidRPr="008902CA" w:rsidRDefault="005156DF" w:rsidP="00DA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я (полиамидная), крученая, без игл, однократного применения, стерильная</w:t>
            </w:r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/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02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68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13600</w:t>
            </w:r>
          </w:p>
        </w:tc>
      </w:tr>
      <w:tr w:rsidR="005156DF" w:rsidRPr="008902CA" w:rsidTr="00DA4BD9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DF" w:rsidRPr="008902CA" w:rsidRDefault="005156DF" w:rsidP="00DA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я (полиамидная), крученая, без игл, однократного применения, стерильная</w:t>
            </w:r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02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68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13600</w:t>
            </w:r>
          </w:p>
        </w:tc>
      </w:tr>
      <w:tr w:rsidR="005156DF" w:rsidRPr="008902CA" w:rsidTr="00DA4BD9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DF" w:rsidRPr="008902CA" w:rsidRDefault="005156DF" w:rsidP="00DA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20мм</w:t>
            </w:r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3/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02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5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11000</w:t>
            </w:r>
          </w:p>
        </w:tc>
      </w:tr>
      <w:tr w:rsidR="005156DF" w:rsidRPr="008902CA" w:rsidTr="00DA4BD9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DF" w:rsidRPr="008902CA" w:rsidRDefault="005156DF" w:rsidP="00DA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25мм</w:t>
            </w:r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/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02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58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11600</w:t>
            </w:r>
          </w:p>
        </w:tc>
      </w:tr>
      <w:tr w:rsidR="005156DF" w:rsidRPr="008902CA" w:rsidTr="00DA4BD9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DF" w:rsidRPr="008902CA" w:rsidRDefault="005156DF" w:rsidP="00DA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40мм</w:t>
            </w:r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02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58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11600</w:t>
            </w:r>
          </w:p>
        </w:tc>
      </w:tr>
      <w:tr w:rsidR="005156DF" w:rsidRPr="008902CA" w:rsidTr="00DA4BD9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DF" w:rsidRPr="008902CA" w:rsidRDefault="005156DF" w:rsidP="00DA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40мм</w:t>
            </w:r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02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58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11600</w:t>
            </w:r>
          </w:p>
        </w:tc>
      </w:tr>
      <w:tr w:rsidR="005156DF" w:rsidRPr="008902CA" w:rsidTr="00DA4BD9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DF" w:rsidRPr="008902CA" w:rsidRDefault="005156DF" w:rsidP="00DA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45мм</w:t>
            </w:r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02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5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11000</w:t>
            </w:r>
          </w:p>
        </w:tc>
      </w:tr>
      <w:tr w:rsidR="005156DF" w:rsidRPr="008902CA" w:rsidTr="00DA4BD9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1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DF" w:rsidRPr="008902CA" w:rsidRDefault="005156DF" w:rsidP="00DA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45мм</w:t>
            </w:r>
            <w:r w:rsidRPr="008902C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3-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02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58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F" w:rsidRPr="008902CA" w:rsidRDefault="005156DF" w:rsidP="00DA4BD9">
            <w:pPr>
              <w:pStyle w:val="a5"/>
              <w:rPr>
                <w:rFonts w:eastAsia="Batang"/>
                <w:bCs/>
                <w:sz w:val="20"/>
                <w:szCs w:val="20"/>
                <w:lang w:val="kk-KZ"/>
              </w:rPr>
            </w:pPr>
            <w:r w:rsidRPr="008902CA">
              <w:rPr>
                <w:rFonts w:eastAsia="Batang"/>
                <w:bCs/>
                <w:sz w:val="20"/>
                <w:szCs w:val="20"/>
                <w:lang w:val="kk-KZ"/>
              </w:rPr>
              <w:t>11600</w:t>
            </w:r>
          </w:p>
        </w:tc>
      </w:tr>
    </w:tbl>
    <w:p w:rsidR="00350D96" w:rsidRPr="00350D96" w:rsidRDefault="00350D96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3084F" w:rsidRDefault="00B3084F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А-Медика»</w:t>
      </w:r>
    </w:p>
    <w:p w:rsidR="00B3084F" w:rsidRDefault="00B3084F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0372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4802"/>
        <w:gridCol w:w="1025"/>
        <w:gridCol w:w="1276"/>
        <w:gridCol w:w="1360"/>
        <w:gridCol w:w="1367"/>
      </w:tblGrid>
      <w:tr w:rsidR="00E33BDC" w:rsidRPr="00E33BDC" w:rsidTr="00DA4BD9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sz w:val="20"/>
                <w:szCs w:val="20"/>
              </w:rPr>
            </w:pPr>
            <w:r w:rsidRPr="00E33BDC">
              <w:rPr>
                <w:rFonts w:eastAsia="Batang"/>
                <w:b/>
                <w:sz w:val="20"/>
                <w:szCs w:val="20"/>
              </w:rPr>
              <w:t>№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sz w:val="20"/>
                <w:szCs w:val="20"/>
              </w:rPr>
            </w:pPr>
            <w:r w:rsidRPr="00E33BDC">
              <w:rPr>
                <w:rFonts w:eastAsia="Batang"/>
                <w:b/>
                <w:sz w:val="20"/>
                <w:szCs w:val="20"/>
              </w:rPr>
              <w:t xml:space="preserve">Наименование </w:t>
            </w:r>
          </w:p>
          <w:p w:rsidR="00E33BDC" w:rsidRPr="00E33BDC" w:rsidRDefault="00E33BDC" w:rsidP="00DA4BD9">
            <w:pPr>
              <w:pStyle w:val="a5"/>
              <w:rPr>
                <w:rFonts w:eastAsia="Batang"/>
                <w:b/>
                <w:sz w:val="20"/>
                <w:szCs w:val="20"/>
              </w:rPr>
            </w:pPr>
            <w:r w:rsidRPr="00E33BDC">
              <w:rPr>
                <w:rFonts w:eastAsia="Batang"/>
                <w:b/>
                <w:sz w:val="20"/>
                <w:szCs w:val="20"/>
              </w:rPr>
              <w:t>товара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sz w:val="20"/>
                <w:szCs w:val="20"/>
              </w:rPr>
            </w:pPr>
            <w:r w:rsidRPr="00E33BDC">
              <w:rPr>
                <w:rFonts w:eastAsia="Batang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sz w:val="20"/>
                <w:szCs w:val="20"/>
              </w:rPr>
            </w:pPr>
            <w:proofErr w:type="spellStart"/>
            <w:r w:rsidRPr="00E33BDC">
              <w:rPr>
                <w:rFonts w:eastAsia="Batang"/>
                <w:b/>
                <w:sz w:val="20"/>
                <w:szCs w:val="20"/>
              </w:rPr>
              <w:t>ед</w:t>
            </w:r>
            <w:proofErr w:type="gramStart"/>
            <w:r w:rsidRPr="00E33BDC">
              <w:rPr>
                <w:rFonts w:eastAsia="Batang"/>
                <w:b/>
                <w:sz w:val="20"/>
                <w:szCs w:val="20"/>
              </w:rPr>
              <w:t>.и</w:t>
            </w:r>
            <w:proofErr w:type="gramEnd"/>
            <w:r w:rsidRPr="00E33BDC">
              <w:rPr>
                <w:rFonts w:eastAsia="Batang"/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sz w:val="20"/>
                <w:szCs w:val="20"/>
              </w:rPr>
            </w:pPr>
            <w:r w:rsidRPr="00E33BDC">
              <w:rPr>
                <w:rFonts w:eastAsia="Batang"/>
                <w:b/>
                <w:sz w:val="20"/>
                <w:szCs w:val="20"/>
              </w:rPr>
              <w:t>Цена</w:t>
            </w:r>
          </w:p>
          <w:p w:rsidR="00E33BDC" w:rsidRPr="00E33BDC" w:rsidRDefault="00E33BDC" w:rsidP="00DA4BD9">
            <w:pPr>
              <w:pStyle w:val="a5"/>
              <w:rPr>
                <w:rFonts w:eastAsia="Batang"/>
                <w:b/>
                <w:sz w:val="20"/>
                <w:szCs w:val="20"/>
              </w:rPr>
            </w:pPr>
            <w:r w:rsidRPr="00E33BDC">
              <w:rPr>
                <w:rFonts w:eastAsia="Batang"/>
                <w:b/>
                <w:sz w:val="20"/>
                <w:szCs w:val="20"/>
              </w:rPr>
              <w:t xml:space="preserve"> за ед.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sz w:val="20"/>
                <w:szCs w:val="20"/>
              </w:rPr>
            </w:pPr>
            <w:r w:rsidRPr="00E33BDC">
              <w:rPr>
                <w:rFonts w:eastAsia="Batang"/>
                <w:b/>
                <w:sz w:val="20"/>
                <w:szCs w:val="20"/>
              </w:rPr>
              <w:t>Стоимость</w:t>
            </w:r>
          </w:p>
        </w:tc>
      </w:tr>
      <w:tr w:rsidR="00E33BDC" w:rsidRPr="00E33BDC" w:rsidTr="00DA4BD9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DC" w:rsidRPr="00E33BDC" w:rsidRDefault="00E33BDC" w:rsidP="00DA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я (полиамидная), крученая, без игл, однократного применения, стерильная</w:t>
            </w: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4/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3E5AC5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="Batang"/>
                <w:bCs/>
                <w:sz w:val="20"/>
                <w:szCs w:val="20"/>
                <w:lang w:val="kk-KZ"/>
              </w:rPr>
              <w:t>83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3E5AC5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="Batang"/>
                <w:bCs/>
                <w:sz w:val="20"/>
                <w:szCs w:val="20"/>
                <w:lang w:val="kk-KZ"/>
              </w:rPr>
              <w:t>16700</w:t>
            </w:r>
          </w:p>
        </w:tc>
      </w:tr>
      <w:tr w:rsidR="00E33BDC" w:rsidRPr="00E33BDC" w:rsidTr="00DA4BD9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DC" w:rsidRPr="00E33BDC" w:rsidRDefault="00E33BDC" w:rsidP="00DA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я (полиамидная), крученая, без игл, однократного применения, стерильная</w:t>
            </w: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3/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C7386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="Batang"/>
                <w:bCs/>
                <w:sz w:val="20"/>
                <w:szCs w:val="20"/>
                <w:lang w:val="kk-KZ"/>
              </w:rPr>
              <w:t>66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C7386F" w:rsidP="00DA4BD9">
            <w:pPr>
              <w:pStyle w:val="a5"/>
              <w:rPr>
                <w:rFonts w:eastAsia="Batang"/>
                <w:bCs/>
                <w:sz w:val="20"/>
                <w:szCs w:val="20"/>
                <w:lang w:val="kk-KZ"/>
              </w:rPr>
            </w:pPr>
            <w:r>
              <w:rPr>
                <w:rFonts w:eastAsia="Batang"/>
                <w:bCs/>
                <w:sz w:val="20"/>
                <w:szCs w:val="20"/>
                <w:lang w:val="kk-KZ"/>
              </w:rPr>
              <w:t>13200</w:t>
            </w:r>
          </w:p>
        </w:tc>
      </w:tr>
      <w:tr w:rsidR="00E33BDC" w:rsidRPr="00E33BDC" w:rsidTr="00DA4BD9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DC" w:rsidRPr="00E33BDC" w:rsidRDefault="00E33BDC" w:rsidP="00DA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я (полиамидная), крученая, без игл, однократного применения, стерильная</w:t>
            </w: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/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C7386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="Batang"/>
                <w:bCs/>
                <w:sz w:val="20"/>
                <w:szCs w:val="20"/>
                <w:lang w:val="kk-KZ"/>
              </w:rPr>
              <w:t>66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C7386F" w:rsidP="00DA4BD9">
            <w:pPr>
              <w:pStyle w:val="a5"/>
              <w:rPr>
                <w:rFonts w:eastAsia="Batang"/>
                <w:bCs/>
                <w:sz w:val="20"/>
                <w:szCs w:val="20"/>
                <w:lang w:val="kk-KZ"/>
              </w:rPr>
            </w:pPr>
            <w:r>
              <w:rPr>
                <w:rFonts w:eastAsia="Batang"/>
                <w:bCs/>
                <w:sz w:val="20"/>
                <w:szCs w:val="20"/>
                <w:lang w:val="kk-KZ"/>
              </w:rPr>
              <w:t>13200</w:t>
            </w:r>
          </w:p>
        </w:tc>
      </w:tr>
      <w:tr w:rsidR="00E33BDC" w:rsidRPr="00E33BDC" w:rsidTr="00DA4BD9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3E5AC5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DC" w:rsidRPr="00E33BDC" w:rsidRDefault="00E33BDC" w:rsidP="00DA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я (полиамидная), крученая, без игл, однократного применения, стерильная</w:t>
            </w: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C7386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="Batang"/>
                <w:bCs/>
                <w:sz w:val="20"/>
                <w:szCs w:val="20"/>
                <w:lang w:val="kk-KZ"/>
              </w:rPr>
              <w:t>66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C7386F" w:rsidP="00DA4BD9">
            <w:pPr>
              <w:pStyle w:val="a5"/>
              <w:rPr>
                <w:rFonts w:eastAsia="Batang"/>
                <w:bCs/>
                <w:sz w:val="20"/>
                <w:szCs w:val="20"/>
                <w:lang w:val="kk-KZ"/>
              </w:rPr>
            </w:pPr>
            <w:r>
              <w:rPr>
                <w:rFonts w:eastAsia="Batang"/>
                <w:bCs/>
                <w:sz w:val="20"/>
                <w:szCs w:val="20"/>
                <w:lang w:val="kk-KZ"/>
              </w:rPr>
              <w:t>13200</w:t>
            </w:r>
          </w:p>
        </w:tc>
      </w:tr>
      <w:tr w:rsidR="00E33BDC" w:rsidRPr="00E33BDC" w:rsidTr="00DA4BD9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DC" w:rsidRPr="00E33BDC" w:rsidRDefault="00E33BDC" w:rsidP="00DA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20мм</w:t>
            </w: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3/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C7386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="Batang"/>
                <w:bCs/>
                <w:sz w:val="20"/>
                <w:szCs w:val="20"/>
                <w:lang w:val="kk-KZ"/>
              </w:rPr>
              <w:t>5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C7386F" w:rsidP="00DA4BD9">
            <w:pPr>
              <w:pStyle w:val="a5"/>
              <w:rPr>
                <w:rFonts w:eastAsia="Batang"/>
                <w:bCs/>
                <w:sz w:val="20"/>
                <w:szCs w:val="20"/>
                <w:lang w:val="kk-KZ"/>
              </w:rPr>
            </w:pPr>
            <w:r>
              <w:rPr>
                <w:rFonts w:eastAsia="Batang"/>
                <w:bCs/>
                <w:sz w:val="20"/>
                <w:szCs w:val="20"/>
                <w:lang w:val="kk-KZ"/>
              </w:rPr>
              <w:t>10600</w:t>
            </w:r>
          </w:p>
        </w:tc>
      </w:tr>
      <w:tr w:rsidR="00E33BDC" w:rsidRPr="00E33BDC" w:rsidTr="00DA4BD9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DC" w:rsidRPr="00E33BDC" w:rsidRDefault="00E33BDC" w:rsidP="00DA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25мм</w:t>
            </w: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/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C7386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="Batang"/>
                <w:bCs/>
                <w:sz w:val="20"/>
                <w:szCs w:val="20"/>
                <w:lang w:val="kk-KZ"/>
              </w:rPr>
              <w:t>56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C7386F" w:rsidP="00DA4BD9">
            <w:pPr>
              <w:pStyle w:val="a5"/>
              <w:rPr>
                <w:rFonts w:eastAsia="Batang"/>
                <w:bCs/>
                <w:sz w:val="20"/>
                <w:szCs w:val="20"/>
                <w:lang w:val="kk-KZ"/>
              </w:rPr>
            </w:pPr>
            <w:r>
              <w:rPr>
                <w:rFonts w:eastAsia="Batang"/>
                <w:bCs/>
                <w:sz w:val="20"/>
                <w:szCs w:val="20"/>
                <w:lang w:val="kk-KZ"/>
              </w:rPr>
              <w:t>11300</w:t>
            </w:r>
          </w:p>
        </w:tc>
      </w:tr>
      <w:tr w:rsidR="00E33BDC" w:rsidRPr="00E33BDC" w:rsidTr="00DA4BD9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DC" w:rsidRPr="00E33BDC" w:rsidRDefault="00E33BDC" w:rsidP="00DA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40мм</w:t>
            </w: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C7386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="Batang"/>
                <w:bCs/>
                <w:sz w:val="20"/>
                <w:szCs w:val="20"/>
                <w:lang w:val="kk-KZ"/>
              </w:rPr>
              <w:t>56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C7386F" w:rsidP="00DA4BD9">
            <w:pPr>
              <w:pStyle w:val="a5"/>
              <w:rPr>
                <w:rFonts w:eastAsia="Batang"/>
                <w:bCs/>
                <w:sz w:val="20"/>
                <w:szCs w:val="20"/>
                <w:lang w:val="kk-KZ"/>
              </w:rPr>
            </w:pPr>
            <w:r>
              <w:rPr>
                <w:rFonts w:eastAsia="Batang"/>
                <w:bCs/>
                <w:sz w:val="20"/>
                <w:szCs w:val="20"/>
                <w:lang w:val="kk-KZ"/>
              </w:rPr>
              <w:t>11300</w:t>
            </w:r>
          </w:p>
        </w:tc>
      </w:tr>
      <w:tr w:rsidR="00E33BDC" w:rsidRPr="00E33BDC" w:rsidTr="00DA4BD9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DC" w:rsidRPr="00E33BDC" w:rsidRDefault="00E33BDC" w:rsidP="00DA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40мм</w:t>
            </w: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C7386F" w:rsidP="00C7386F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="Batang"/>
                <w:bCs/>
                <w:sz w:val="20"/>
                <w:szCs w:val="20"/>
                <w:lang w:val="kk-KZ"/>
              </w:rPr>
              <w:t>56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C7386F" w:rsidP="00C7386F">
            <w:pPr>
              <w:pStyle w:val="a5"/>
              <w:rPr>
                <w:rFonts w:eastAsia="Batang"/>
                <w:bCs/>
                <w:sz w:val="20"/>
                <w:szCs w:val="20"/>
                <w:lang w:val="kk-KZ"/>
              </w:rPr>
            </w:pPr>
            <w:r>
              <w:rPr>
                <w:rFonts w:eastAsia="Batang"/>
                <w:bCs/>
                <w:sz w:val="20"/>
                <w:szCs w:val="20"/>
                <w:lang w:val="kk-KZ"/>
              </w:rPr>
              <w:t>11300</w:t>
            </w:r>
          </w:p>
        </w:tc>
      </w:tr>
      <w:tr w:rsidR="00E33BDC" w:rsidRPr="00E33BDC" w:rsidTr="00DA4BD9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DC" w:rsidRPr="00E33BDC" w:rsidRDefault="00E33BDC" w:rsidP="00DA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45мм</w:t>
            </w: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C7386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="Batang"/>
                <w:bCs/>
                <w:sz w:val="20"/>
                <w:szCs w:val="20"/>
                <w:lang w:val="kk-KZ"/>
              </w:rPr>
              <w:t>53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C7386F" w:rsidP="00DA4BD9">
            <w:pPr>
              <w:pStyle w:val="a5"/>
              <w:rPr>
                <w:rFonts w:eastAsia="Batang"/>
                <w:bCs/>
                <w:sz w:val="20"/>
                <w:szCs w:val="20"/>
                <w:lang w:val="kk-KZ"/>
              </w:rPr>
            </w:pPr>
            <w:r>
              <w:rPr>
                <w:rFonts w:eastAsia="Batang"/>
                <w:bCs/>
                <w:sz w:val="20"/>
                <w:szCs w:val="20"/>
                <w:lang w:val="kk-KZ"/>
              </w:rPr>
              <w:t>10700</w:t>
            </w:r>
          </w:p>
        </w:tc>
      </w:tr>
      <w:tr w:rsidR="00E33BDC" w:rsidRPr="00E33BDC" w:rsidTr="00DA4BD9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1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DC" w:rsidRPr="00E33BDC" w:rsidRDefault="00E33BDC" w:rsidP="00DA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45мм</w:t>
            </w: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3-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C7386F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="Batang"/>
                <w:bCs/>
                <w:sz w:val="20"/>
                <w:szCs w:val="20"/>
                <w:lang w:val="kk-KZ"/>
              </w:rPr>
              <w:t>56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C7386F" w:rsidP="00DA4BD9">
            <w:pPr>
              <w:pStyle w:val="a5"/>
              <w:rPr>
                <w:rFonts w:eastAsia="Batang"/>
                <w:bCs/>
                <w:sz w:val="20"/>
                <w:szCs w:val="20"/>
                <w:lang w:val="kk-KZ"/>
              </w:rPr>
            </w:pPr>
            <w:r>
              <w:rPr>
                <w:rFonts w:eastAsia="Batang"/>
                <w:bCs/>
                <w:sz w:val="20"/>
                <w:szCs w:val="20"/>
                <w:lang w:val="kk-KZ"/>
              </w:rPr>
              <w:t>11300</w:t>
            </w:r>
          </w:p>
        </w:tc>
      </w:tr>
      <w:tr w:rsidR="00E33BDC" w:rsidRPr="00E33BDC" w:rsidTr="00DA4BD9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1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DC" w:rsidRPr="00E33BDC" w:rsidRDefault="00E33BDC" w:rsidP="00DA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лк </w:t>
            </w:r>
            <w:proofErr w:type="spellStart"/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Санавита</w:t>
            </w:r>
            <w:proofErr w:type="spellEnd"/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, стерильный, USP3/0 (М</w:t>
            </w:r>
            <w:proofErr w:type="gramStart"/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 нить  75см,  игла колющая 20мм, 1/2 </w:t>
            </w:r>
            <w:proofErr w:type="spellStart"/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№3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упа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10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21600</w:t>
            </w:r>
          </w:p>
        </w:tc>
      </w:tr>
      <w:tr w:rsidR="00E33BDC" w:rsidRPr="00E33BDC" w:rsidTr="00DA4BD9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DC" w:rsidRPr="00E33BDC" w:rsidRDefault="00E33BDC" w:rsidP="00DA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лк плетеный </w:t>
            </w:r>
            <w:proofErr w:type="spellStart"/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Helm-Silk</w:t>
            </w:r>
            <w:proofErr w:type="spellEnd"/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терильный, USP0 (М3,5),  нить  75см,  игла колющая 30мм, 1/2 </w:t>
            </w:r>
            <w:proofErr w:type="spellStart"/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33B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№3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B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упа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10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DC" w:rsidRPr="00E33BDC" w:rsidRDefault="00E33BDC" w:rsidP="00DA4BD9">
            <w:pPr>
              <w:pStyle w:val="a5"/>
              <w:rPr>
                <w:rFonts w:eastAsia="Batang"/>
                <w:b/>
                <w:bCs/>
                <w:sz w:val="20"/>
                <w:szCs w:val="20"/>
                <w:lang w:val="kk-KZ"/>
              </w:rPr>
            </w:pPr>
            <w:r w:rsidRPr="00E33BDC">
              <w:rPr>
                <w:rFonts w:eastAsia="Batang"/>
                <w:bCs/>
                <w:sz w:val="20"/>
                <w:szCs w:val="20"/>
                <w:lang w:val="kk-KZ"/>
              </w:rPr>
              <w:t>21600</w:t>
            </w:r>
          </w:p>
        </w:tc>
      </w:tr>
    </w:tbl>
    <w:p w:rsidR="00B3084F" w:rsidRDefault="00B3084F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DC" w:rsidRPr="00E33BDC" w:rsidRDefault="00E33BDC" w:rsidP="00E33BDC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33B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лан-</w:t>
            </w:r>
            <w:r w:rsidRPr="00E33B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st</w:t>
            </w:r>
            <w:r w:rsidRPr="00E33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037862" w:rsidRPr="00C9103C" w:rsidRDefault="00037862" w:rsidP="0083586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BE33BA" w:rsidP="00E33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6A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8358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</w:t>
            </w:r>
            <w:r w:rsidR="00E33B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r w:rsidR="008358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E33B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рнияза,57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E33BDC" w:rsidP="00E33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E16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BE33BA" w:rsidP="00E3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E33B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E33B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="0003786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1E4E60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60" w:rsidRDefault="001E4E60" w:rsidP="001E4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60" w:rsidRPr="001E4E60" w:rsidRDefault="001E4E60" w:rsidP="001E4E60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4E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-Медика»</w:t>
            </w:r>
          </w:p>
          <w:p w:rsidR="001E4E60" w:rsidRPr="00E33BDC" w:rsidRDefault="001E4E60" w:rsidP="001E4E60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60" w:rsidRPr="009267E8" w:rsidRDefault="001E4E60" w:rsidP="001E4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Абилкайыр хана,58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60" w:rsidRPr="009267E8" w:rsidRDefault="001E4E60" w:rsidP="001E4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.04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60" w:rsidRPr="00464610" w:rsidRDefault="001E4E60" w:rsidP="001E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5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4E7675" w:rsidRPr="009267E8" w:rsidTr="00F01B1B">
        <w:trPr>
          <w:trHeight w:val="271"/>
        </w:trPr>
        <w:tc>
          <w:tcPr>
            <w:tcW w:w="709" w:type="dxa"/>
          </w:tcPr>
          <w:p w:rsidR="004E7675" w:rsidRDefault="004E7675" w:rsidP="004E7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4E7675" w:rsidRPr="001E4E60" w:rsidRDefault="004E7675" w:rsidP="004E767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4E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-Медика»</w:t>
            </w:r>
          </w:p>
          <w:p w:rsidR="004E7675" w:rsidRPr="00E33BDC" w:rsidRDefault="004E7675" w:rsidP="004E767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</w:tcPr>
          <w:p w:rsidR="004E7675" w:rsidRPr="009267E8" w:rsidRDefault="004E7675" w:rsidP="004E7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Абилкайыр хана,58-64</w:t>
            </w:r>
          </w:p>
        </w:tc>
        <w:tc>
          <w:tcPr>
            <w:tcW w:w="2831" w:type="dxa"/>
          </w:tcPr>
          <w:p w:rsidR="004E7675" w:rsidRPr="00A874A8" w:rsidRDefault="004E7675" w:rsidP="004E7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000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E7675" w:rsidRDefault="00FA5179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4E767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2</w:t>
      </w:r>
      <w:r w:rsidR="001947D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4E767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1947D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3</w:t>
      </w:r>
      <w:r w:rsidR="00ED3C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242E4A" w:rsidRDefault="009267E8" w:rsidP="004E76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242E4A">
        <w:rPr>
          <w:rFonts w:ascii="Times New Roman" w:hAnsi="Times New Roman" w:cs="Times New Roman"/>
          <w:sz w:val="24"/>
          <w:szCs w:val="24"/>
        </w:rPr>
        <w:t>в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</w:rPr>
        <w:t>срок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E7675">
        <w:rPr>
          <w:rFonts w:ascii="Times New Roman" w:hAnsi="Times New Roman" w:cs="Times New Roman"/>
          <w:b/>
          <w:sz w:val="24"/>
          <w:szCs w:val="24"/>
          <w:lang w:val="kk-KZ"/>
        </w:rPr>
        <w:t>30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A5747">
        <w:rPr>
          <w:rFonts w:ascii="Times New Roman" w:hAnsi="Times New Roman" w:cs="Times New Roman"/>
          <w:b/>
          <w:sz w:val="24"/>
          <w:szCs w:val="24"/>
          <w:lang w:val="kk-KZ"/>
        </w:rPr>
        <w:t>апреля</w:t>
      </w:r>
      <w:r w:rsidR="00502A13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15EE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4E767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-Медика</w:t>
      </w:r>
      <w:r w:rsidR="00415EE5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EF2A87" w:rsidRPr="00242E4A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E7675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4E7675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76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4E76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пр.Абилкайыр хана,58-64</w:t>
      </w:r>
      <w:r w:rsidR="001947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E7675" w:rsidRPr="004E7675">
        <w:rPr>
          <w:rFonts w:ascii="Times New Roman" w:hAnsi="Times New Roman" w:cs="Times New Roman"/>
          <w:b/>
          <w:sz w:val="24"/>
          <w:szCs w:val="24"/>
          <w:lang w:val="kk-KZ"/>
        </w:rPr>
        <w:t>166000</w:t>
      </w:r>
      <w:r w:rsidR="00673F26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4E7675" w:rsidRPr="004E767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Сто шестьдесят шесть тысяч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37862"/>
    <w:rsid w:val="00044664"/>
    <w:rsid w:val="0004593E"/>
    <w:rsid w:val="00045A79"/>
    <w:rsid w:val="0004777B"/>
    <w:rsid w:val="00051991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74EF"/>
    <w:rsid w:val="000B7EFD"/>
    <w:rsid w:val="000C7EA2"/>
    <w:rsid w:val="000D1058"/>
    <w:rsid w:val="000D1146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7D7"/>
    <w:rsid w:val="00194A37"/>
    <w:rsid w:val="00194D13"/>
    <w:rsid w:val="0019613D"/>
    <w:rsid w:val="00196511"/>
    <w:rsid w:val="001A01BF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34CF"/>
    <w:rsid w:val="002247D3"/>
    <w:rsid w:val="00226218"/>
    <w:rsid w:val="00227461"/>
    <w:rsid w:val="00233BC2"/>
    <w:rsid w:val="00233FA3"/>
    <w:rsid w:val="00237F6E"/>
    <w:rsid w:val="00242C44"/>
    <w:rsid w:val="00242E4A"/>
    <w:rsid w:val="002437FB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278D"/>
    <w:rsid w:val="002A395E"/>
    <w:rsid w:val="002A5309"/>
    <w:rsid w:val="002B3243"/>
    <w:rsid w:val="002B4885"/>
    <w:rsid w:val="002B7D52"/>
    <w:rsid w:val="002C2973"/>
    <w:rsid w:val="002C45A9"/>
    <w:rsid w:val="002C553E"/>
    <w:rsid w:val="002C6133"/>
    <w:rsid w:val="002D4CC5"/>
    <w:rsid w:val="002D786C"/>
    <w:rsid w:val="002D7B87"/>
    <w:rsid w:val="002E18E1"/>
    <w:rsid w:val="002E35DD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0D23"/>
    <w:rsid w:val="00350D96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2AF5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BBA"/>
    <w:rsid w:val="003F08E3"/>
    <w:rsid w:val="003F12BE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14E32"/>
    <w:rsid w:val="005156DF"/>
    <w:rsid w:val="00516BF7"/>
    <w:rsid w:val="00525DF6"/>
    <w:rsid w:val="005265C8"/>
    <w:rsid w:val="005303C4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C6DF0"/>
    <w:rsid w:val="005D0349"/>
    <w:rsid w:val="005D1DE6"/>
    <w:rsid w:val="005D3ED2"/>
    <w:rsid w:val="005D4245"/>
    <w:rsid w:val="005D4E59"/>
    <w:rsid w:val="005D526F"/>
    <w:rsid w:val="005D5A4E"/>
    <w:rsid w:val="005D6FA8"/>
    <w:rsid w:val="005D7A2D"/>
    <w:rsid w:val="005E0D3F"/>
    <w:rsid w:val="005E1D22"/>
    <w:rsid w:val="005E4240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7DAB"/>
    <w:rsid w:val="0064109C"/>
    <w:rsid w:val="0064157C"/>
    <w:rsid w:val="00647106"/>
    <w:rsid w:val="006473C8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3F26"/>
    <w:rsid w:val="00676EFC"/>
    <w:rsid w:val="00681F4B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2126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34CAB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545D"/>
    <w:rsid w:val="007A5501"/>
    <w:rsid w:val="007A78A6"/>
    <w:rsid w:val="007B1B61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46CB"/>
    <w:rsid w:val="007E7236"/>
    <w:rsid w:val="007F0DC4"/>
    <w:rsid w:val="007F0E3A"/>
    <w:rsid w:val="007F1427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1348"/>
    <w:rsid w:val="00833E5E"/>
    <w:rsid w:val="00834280"/>
    <w:rsid w:val="00835197"/>
    <w:rsid w:val="00835866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02CA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0CAC"/>
    <w:rsid w:val="008C658A"/>
    <w:rsid w:val="008D1F9F"/>
    <w:rsid w:val="008D2464"/>
    <w:rsid w:val="008D3B10"/>
    <w:rsid w:val="008D5155"/>
    <w:rsid w:val="008D6B34"/>
    <w:rsid w:val="008D7904"/>
    <w:rsid w:val="008D79E1"/>
    <w:rsid w:val="008D7E9B"/>
    <w:rsid w:val="008E109D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3A94"/>
    <w:rsid w:val="00934606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7FE2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E1240"/>
    <w:rsid w:val="00AE3026"/>
    <w:rsid w:val="00AE4C12"/>
    <w:rsid w:val="00AE62D8"/>
    <w:rsid w:val="00AE7DCC"/>
    <w:rsid w:val="00AF1748"/>
    <w:rsid w:val="00AF3408"/>
    <w:rsid w:val="00B0025D"/>
    <w:rsid w:val="00B04D57"/>
    <w:rsid w:val="00B06FFF"/>
    <w:rsid w:val="00B070A4"/>
    <w:rsid w:val="00B12CD6"/>
    <w:rsid w:val="00B167A3"/>
    <w:rsid w:val="00B17F20"/>
    <w:rsid w:val="00B2187A"/>
    <w:rsid w:val="00B22273"/>
    <w:rsid w:val="00B22671"/>
    <w:rsid w:val="00B25169"/>
    <w:rsid w:val="00B26AD5"/>
    <w:rsid w:val="00B307EE"/>
    <w:rsid w:val="00B3084F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83F"/>
    <w:rsid w:val="00C05AC1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86F"/>
    <w:rsid w:val="00C73D93"/>
    <w:rsid w:val="00C7500B"/>
    <w:rsid w:val="00C87A8D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4E23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3B5A"/>
    <w:rsid w:val="00CD5C54"/>
    <w:rsid w:val="00CD640F"/>
    <w:rsid w:val="00CD65DE"/>
    <w:rsid w:val="00CD70BF"/>
    <w:rsid w:val="00CD7F97"/>
    <w:rsid w:val="00CE1E06"/>
    <w:rsid w:val="00CE1FA5"/>
    <w:rsid w:val="00CE32B6"/>
    <w:rsid w:val="00CE4C1A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76A0C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C14"/>
    <w:rsid w:val="00E02BF2"/>
    <w:rsid w:val="00E032A6"/>
    <w:rsid w:val="00E06167"/>
    <w:rsid w:val="00E064E8"/>
    <w:rsid w:val="00E10BC3"/>
    <w:rsid w:val="00E11C0C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3BDC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5A76"/>
    <w:rsid w:val="00E86F3B"/>
    <w:rsid w:val="00E9041F"/>
    <w:rsid w:val="00E915D8"/>
    <w:rsid w:val="00E9249C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592C"/>
    <w:rsid w:val="00F36163"/>
    <w:rsid w:val="00F36331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4C70"/>
    <w:rsid w:val="00F806EB"/>
    <w:rsid w:val="00F80D81"/>
    <w:rsid w:val="00F83801"/>
    <w:rsid w:val="00F83B43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5EB3-6B85-4AA6-B1CB-2E8CC226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7277</cp:revision>
  <cp:lastPrinted>2021-04-28T06:40:00Z</cp:lastPrinted>
  <dcterms:created xsi:type="dcterms:W3CDTF">2020-03-11T05:35:00Z</dcterms:created>
  <dcterms:modified xsi:type="dcterms:W3CDTF">2021-04-28T06:42:00Z</dcterms:modified>
</cp:coreProperties>
</file>